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61" w:rsidRPr="000D3C31" w:rsidRDefault="00453861" w:rsidP="0045386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453861" w:rsidRPr="000D3C31" w:rsidRDefault="00453861" w:rsidP="0045386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453861" w:rsidRPr="000D3C31" w:rsidRDefault="00453861" w:rsidP="0045386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453861" w:rsidRPr="000D3C31" w:rsidRDefault="00453861" w:rsidP="004538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453861" w:rsidRPr="000D3C31" w:rsidTr="009F4EF8">
        <w:tc>
          <w:tcPr>
            <w:tcW w:w="392" w:type="dxa"/>
            <w:vMerge w:val="restart"/>
          </w:tcPr>
          <w:p w:rsidR="00453861" w:rsidRPr="000D3C31" w:rsidRDefault="00453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453861" w:rsidRPr="000D3C31" w:rsidRDefault="00453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3861" w:rsidRPr="000D3C31" w:rsidTr="009F4EF8">
        <w:tc>
          <w:tcPr>
            <w:tcW w:w="392" w:type="dxa"/>
            <w:vMerge/>
          </w:tcPr>
          <w:p w:rsidR="00453861" w:rsidRPr="000D3C31" w:rsidRDefault="00453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53861" w:rsidRPr="000D3C31" w:rsidRDefault="00453861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3861" w:rsidRPr="000D3C31" w:rsidRDefault="00453861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53861" w:rsidRPr="000D3C31" w:rsidRDefault="00453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3861" w:rsidRPr="00B723AB" w:rsidTr="009F4EF8">
        <w:tc>
          <w:tcPr>
            <w:tcW w:w="392" w:type="dxa"/>
          </w:tcPr>
          <w:p w:rsidR="00453861" w:rsidRDefault="00453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дратьева Анна Михайловна</w:t>
            </w: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Карелия</w:t>
            </w:r>
          </w:p>
          <w:p w:rsidR="00453861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3861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3861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8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453861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4</w:t>
            </w:r>
          </w:p>
          <w:p w:rsidR="00453861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,1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53861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АРУ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mpresa XV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53861" w:rsidRPr="00165466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:rsidR="00453861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28 261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3861" w:rsidRPr="00B723AB" w:rsidTr="009F4EF8">
        <w:tc>
          <w:tcPr>
            <w:tcW w:w="392" w:type="dxa"/>
          </w:tcPr>
          <w:p w:rsidR="00453861" w:rsidRPr="002B3954" w:rsidRDefault="00453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олякова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/6 доли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ВАЗ 21083</w:t>
            </w:r>
          </w:p>
          <w:p w:rsidR="00453861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3AB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ВАЗ 11186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B723AB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Киа Рио</w:t>
            </w:r>
          </w:p>
          <w:p w:rsidR="00453861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3AB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к легковому автомобилю МЗСА 817710</w:t>
            </w:r>
          </w:p>
          <w:p w:rsidR="00453861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53861" w:rsidRPr="002B3954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 597 111</w:t>
            </w:r>
          </w:p>
        </w:tc>
        <w:tc>
          <w:tcPr>
            <w:tcW w:w="212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3861" w:rsidRPr="00B723AB" w:rsidTr="009F4EF8">
        <w:tc>
          <w:tcPr>
            <w:tcW w:w="392" w:type="dxa"/>
          </w:tcPr>
          <w:p w:rsidR="00453861" w:rsidRPr="00B723AB" w:rsidRDefault="00453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ВАЗ 21083</w:t>
            </w:r>
          </w:p>
          <w:p w:rsidR="00453861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3AB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ВАЗ 11186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B723AB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а/м Киа Рио</w:t>
            </w:r>
          </w:p>
          <w:p w:rsidR="00453861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3AB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к легковому автомобилю МЗСА 817710</w:t>
            </w:r>
          </w:p>
          <w:p w:rsidR="00453861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715 585</w:t>
            </w:r>
          </w:p>
        </w:tc>
        <w:tc>
          <w:tcPr>
            <w:tcW w:w="212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3861" w:rsidRPr="00B723AB" w:rsidTr="009F4EF8">
        <w:tc>
          <w:tcPr>
            <w:tcW w:w="392" w:type="dxa"/>
          </w:tcPr>
          <w:p w:rsidR="00453861" w:rsidRPr="00B723AB" w:rsidRDefault="00453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3861" w:rsidRPr="00B723AB" w:rsidTr="009F4EF8">
        <w:tc>
          <w:tcPr>
            <w:tcW w:w="392" w:type="dxa"/>
          </w:tcPr>
          <w:p w:rsidR="00453861" w:rsidRPr="00B723AB" w:rsidRDefault="00453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 364</w:t>
            </w:r>
          </w:p>
        </w:tc>
        <w:tc>
          <w:tcPr>
            <w:tcW w:w="212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3861" w:rsidRPr="00B723AB" w:rsidTr="009F4EF8">
        <w:tc>
          <w:tcPr>
            <w:tcW w:w="392" w:type="dxa"/>
          </w:tcPr>
          <w:p w:rsidR="00453861" w:rsidRPr="00B723AB" w:rsidRDefault="00453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ороздина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Ярослава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Лэнд Ровер Фрилендер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48 690</w:t>
            </w:r>
          </w:p>
        </w:tc>
        <w:tc>
          <w:tcPr>
            <w:tcW w:w="212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3861" w:rsidRPr="00B723AB" w:rsidTr="009F4EF8">
        <w:tc>
          <w:tcPr>
            <w:tcW w:w="392" w:type="dxa"/>
          </w:tcPr>
          <w:p w:rsidR="00453861" w:rsidRPr="00B723AB" w:rsidRDefault="00453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омната в общежитии </w:t>
            </w:r>
          </w:p>
        </w:tc>
        <w:tc>
          <w:tcPr>
            <w:tcW w:w="851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ойко-место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 821</w:t>
            </w:r>
          </w:p>
        </w:tc>
        <w:tc>
          <w:tcPr>
            <w:tcW w:w="212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3861" w:rsidRPr="00B723AB" w:rsidTr="009F4EF8">
        <w:tc>
          <w:tcPr>
            <w:tcW w:w="392" w:type="dxa"/>
          </w:tcPr>
          <w:p w:rsidR="00453861" w:rsidRPr="00B723AB" w:rsidRDefault="00453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  <w:p w:rsidR="00453861" w:rsidRPr="00B723AB" w:rsidRDefault="00453861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53861" w:rsidRPr="00B723AB" w:rsidRDefault="00453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453861" w:rsidRDefault="001704F4" w:rsidP="00453861">
      <w:pPr>
        <w:rPr>
          <w:szCs w:val="28"/>
        </w:rPr>
      </w:pPr>
    </w:p>
    <w:sectPr w:rsidR="001704F4" w:rsidRPr="00453861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5FA" w:rsidRDefault="00CB55FA" w:rsidP="000D566E">
      <w:pPr>
        <w:spacing w:after="0" w:line="240" w:lineRule="auto"/>
      </w:pPr>
      <w:r>
        <w:separator/>
      </w:r>
    </w:p>
  </w:endnote>
  <w:endnote w:type="continuationSeparator" w:id="0">
    <w:p w:rsidR="00CB55FA" w:rsidRDefault="00CB55FA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5FA" w:rsidRDefault="00CB55FA" w:rsidP="000D566E">
      <w:pPr>
        <w:spacing w:after="0" w:line="240" w:lineRule="auto"/>
      </w:pPr>
      <w:r>
        <w:separator/>
      </w:r>
    </w:p>
  </w:footnote>
  <w:footnote w:type="continuationSeparator" w:id="0">
    <w:p w:rsidR="00CB55FA" w:rsidRDefault="00CB55FA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5FA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5065-B297-415C-B6B8-EFB2B070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12</cp:revision>
  <cp:lastPrinted>2018-05-23T12:23:00Z</cp:lastPrinted>
  <dcterms:created xsi:type="dcterms:W3CDTF">2018-05-29T15:22:00Z</dcterms:created>
  <dcterms:modified xsi:type="dcterms:W3CDTF">2018-05-29T15:33:00Z</dcterms:modified>
</cp:coreProperties>
</file>